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9.12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čmičk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32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84809          DIČ:  21208945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4D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14D6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4D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Ján </w:t>
            </w:r>
            <w:proofErr w:type="spellStart"/>
            <w:r>
              <w:rPr>
                <w:sz w:val="21"/>
                <w:szCs w:val="21"/>
                <w:lang w:val="en-US"/>
              </w:rPr>
              <w:t>Grom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4D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4D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4D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4D6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Gabriela </w:t>
            </w:r>
            <w:proofErr w:type="spellStart"/>
            <w:r>
              <w:rPr>
                <w:sz w:val="21"/>
                <w:szCs w:val="21"/>
                <w:lang w:val="en-US"/>
              </w:rPr>
              <w:t>Štecz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4D6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4D6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14D6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848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45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4D64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629CDD7"/>
  <w15:docId w15:val="{4B3466A7-DF15-460E-8827-D204DC88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E65D-2FCA-489E-A869-B41DE951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2</Words>
  <Characters>26233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5-30T21:28:00Z</dcterms:created>
  <dcterms:modified xsi:type="dcterms:W3CDTF">2019-05-30T21:28:00Z</dcterms:modified>
</cp:coreProperties>
</file>